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A4BF" w14:textId="6AB100EB" w:rsidR="00D06BEB" w:rsidRDefault="00D06BEB" w:rsidP="00847126">
      <w:pPr>
        <w:pStyle w:val="Rubrik"/>
      </w:pPr>
    </w:p>
    <w:p w14:paraId="52B64A52" w14:textId="002E6CF8" w:rsidR="00430D25" w:rsidRPr="0054231A" w:rsidRDefault="00430D25" w:rsidP="002D285A">
      <w:pPr>
        <w:spacing w:line="240" w:lineRule="auto"/>
        <w:rPr>
          <w:sz w:val="32"/>
          <w:szCs w:val="32"/>
        </w:rPr>
      </w:pPr>
      <w:r w:rsidRPr="0054231A">
        <w:rPr>
          <w:sz w:val="32"/>
          <w:szCs w:val="32"/>
        </w:rPr>
        <w:t>Plats</w:t>
      </w:r>
      <w:r w:rsidR="002D285A" w:rsidRPr="0054231A">
        <w:rPr>
          <w:sz w:val="32"/>
          <w:szCs w:val="32"/>
        </w:rPr>
        <w:t>:</w:t>
      </w:r>
      <w:r w:rsidRPr="0054231A">
        <w:rPr>
          <w:sz w:val="32"/>
          <w:szCs w:val="32"/>
        </w:rPr>
        <w:tab/>
      </w:r>
      <w:r w:rsidR="00B03041" w:rsidRPr="0054231A">
        <w:rPr>
          <w:sz w:val="32"/>
          <w:szCs w:val="32"/>
        </w:rPr>
        <w:t>Klubblokalen</w:t>
      </w:r>
    </w:p>
    <w:p w14:paraId="4B4180BE" w14:textId="7C0BDF9B" w:rsidR="00430D25" w:rsidRPr="0054231A" w:rsidRDefault="00430D25" w:rsidP="002D285A">
      <w:pPr>
        <w:spacing w:line="240" w:lineRule="auto"/>
        <w:rPr>
          <w:sz w:val="32"/>
          <w:szCs w:val="32"/>
        </w:rPr>
      </w:pPr>
      <w:r w:rsidRPr="0054231A">
        <w:rPr>
          <w:sz w:val="32"/>
          <w:szCs w:val="32"/>
        </w:rPr>
        <w:t>Datum</w:t>
      </w:r>
      <w:r w:rsidR="002D285A" w:rsidRPr="0054231A">
        <w:rPr>
          <w:sz w:val="32"/>
          <w:szCs w:val="32"/>
        </w:rPr>
        <w:t>:</w:t>
      </w:r>
      <w:r w:rsidRPr="0054231A">
        <w:rPr>
          <w:sz w:val="32"/>
          <w:szCs w:val="32"/>
        </w:rPr>
        <w:tab/>
      </w:r>
      <w:r w:rsidR="00B03041" w:rsidRPr="0054231A">
        <w:rPr>
          <w:sz w:val="32"/>
          <w:szCs w:val="32"/>
        </w:rPr>
        <w:t>2024-0</w:t>
      </w:r>
      <w:r w:rsidR="00CA24A6" w:rsidRPr="0054231A">
        <w:rPr>
          <w:sz w:val="32"/>
          <w:szCs w:val="32"/>
        </w:rPr>
        <w:t>2</w:t>
      </w:r>
      <w:r w:rsidR="00B03041" w:rsidRPr="0054231A">
        <w:rPr>
          <w:sz w:val="32"/>
          <w:szCs w:val="32"/>
        </w:rPr>
        <w:t>-0</w:t>
      </w:r>
      <w:r w:rsidR="00CA24A6" w:rsidRPr="0054231A">
        <w:rPr>
          <w:sz w:val="32"/>
          <w:szCs w:val="32"/>
        </w:rPr>
        <w:t>5</w:t>
      </w:r>
    </w:p>
    <w:p w14:paraId="1B833FA6" w14:textId="6C8C56F4" w:rsidR="00847126" w:rsidRPr="0054231A" w:rsidRDefault="00430D25" w:rsidP="002D285A">
      <w:pPr>
        <w:spacing w:line="240" w:lineRule="auto"/>
        <w:rPr>
          <w:sz w:val="32"/>
          <w:szCs w:val="32"/>
        </w:rPr>
      </w:pPr>
      <w:r w:rsidRPr="0054231A">
        <w:rPr>
          <w:sz w:val="32"/>
          <w:szCs w:val="32"/>
        </w:rPr>
        <w:t>Tid</w:t>
      </w:r>
      <w:r w:rsidRPr="0054231A">
        <w:rPr>
          <w:sz w:val="32"/>
          <w:szCs w:val="32"/>
        </w:rPr>
        <w:tab/>
      </w:r>
      <w:r w:rsidR="00B03041" w:rsidRPr="0054231A">
        <w:rPr>
          <w:sz w:val="32"/>
          <w:szCs w:val="32"/>
        </w:rPr>
        <w:t>18:30</w:t>
      </w:r>
    </w:p>
    <w:p w14:paraId="66AEA762" w14:textId="55583CD5" w:rsidR="00430D25" w:rsidRPr="0054231A" w:rsidRDefault="00430D25" w:rsidP="00847126">
      <w:pPr>
        <w:rPr>
          <w:sz w:val="32"/>
          <w:szCs w:val="32"/>
        </w:rPr>
      </w:pPr>
    </w:p>
    <w:p w14:paraId="68367F47" w14:textId="34A45C20" w:rsidR="00AD5EDE" w:rsidRPr="0054231A" w:rsidRDefault="00430D25" w:rsidP="00AD5EDE">
      <w:pPr>
        <w:pStyle w:val="Liststycke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54231A">
        <w:rPr>
          <w:sz w:val="32"/>
          <w:szCs w:val="32"/>
        </w:rPr>
        <w:t>Mötets öppnande</w:t>
      </w:r>
    </w:p>
    <w:p w14:paraId="08911EE5" w14:textId="20711575" w:rsidR="00AD5EDE" w:rsidRPr="0054231A" w:rsidRDefault="00430D25" w:rsidP="00AD5EDE">
      <w:pPr>
        <w:pStyle w:val="Liststycke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54231A">
        <w:rPr>
          <w:sz w:val="32"/>
          <w:szCs w:val="32"/>
        </w:rPr>
        <w:t>Val av ordförande</w:t>
      </w:r>
    </w:p>
    <w:p w14:paraId="1C892275" w14:textId="7CA727C1" w:rsidR="00AD5EDE" w:rsidRPr="0054231A" w:rsidRDefault="00430D25" w:rsidP="00AD5EDE">
      <w:pPr>
        <w:pStyle w:val="Liststycke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54231A">
        <w:rPr>
          <w:sz w:val="32"/>
          <w:szCs w:val="32"/>
        </w:rPr>
        <w:t>Val av sekreterare</w:t>
      </w:r>
    </w:p>
    <w:p w14:paraId="53762A09" w14:textId="08275941" w:rsidR="00AD5EDE" w:rsidRPr="0054231A" w:rsidRDefault="00430D25" w:rsidP="00AD5EDE">
      <w:pPr>
        <w:pStyle w:val="Liststycke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54231A">
        <w:rPr>
          <w:sz w:val="32"/>
          <w:szCs w:val="32"/>
        </w:rPr>
        <w:t>Val av justerare</w:t>
      </w:r>
    </w:p>
    <w:p w14:paraId="22BE35EE" w14:textId="77344348" w:rsidR="00430D25" w:rsidRPr="0054231A" w:rsidRDefault="00430D25" w:rsidP="00AD5EDE">
      <w:pPr>
        <w:pStyle w:val="Liststycke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54231A">
        <w:rPr>
          <w:sz w:val="32"/>
          <w:szCs w:val="32"/>
        </w:rPr>
        <w:t>Godkännande av dagordning</w:t>
      </w:r>
    </w:p>
    <w:p w14:paraId="2508B8C2" w14:textId="69277157" w:rsidR="00B03041" w:rsidRPr="0054231A" w:rsidRDefault="00430D25" w:rsidP="0054231A">
      <w:pPr>
        <w:pStyle w:val="Liststycke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54231A">
        <w:rPr>
          <w:sz w:val="32"/>
          <w:szCs w:val="32"/>
        </w:rPr>
        <w:t>Föregående möte</w:t>
      </w:r>
    </w:p>
    <w:p w14:paraId="3CF9BB52" w14:textId="77777777" w:rsidR="0054231A" w:rsidRPr="0054231A" w:rsidRDefault="00430D25" w:rsidP="0054231A">
      <w:pPr>
        <w:pStyle w:val="Liststycke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54231A">
        <w:rPr>
          <w:sz w:val="32"/>
          <w:szCs w:val="32"/>
        </w:rPr>
        <w:t>Ekonomisk redovisning</w:t>
      </w:r>
    </w:p>
    <w:p w14:paraId="37B9CF84" w14:textId="5FAB1750" w:rsidR="0054231A" w:rsidRPr="0054231A" w:rsidRDefault="0054231A" w:rsidP="0054231A">
      <w:pPr>
        <w:pStyle w:val="Liststycke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54231A">
        <w:rPr>
          <w:sz w:val="32"/>
          <w:szCs w:val="32"/>
        </w:rPr>
        <w:t>Fastställande av a</w:t>
      </w:r>
      <w:r w:rsidRPr="0054231A">
        <w:rPr>
          <w:sz w:val="32"/>
          <w:szCs w:val="32"/>
        </w:rPr>
        <w:t>rbetsfördelning styrelse</w:t>
      </w:r>
    </w:p>
    <w:p w14:paraId="18C9FFE6" w14:textId="186AD839" w:rsidR="00587030" w:rsidRPr="0054231A" w:rsidRDefault="00587030" w:rsidP="00AD5EDE">
      <w:pPr>
        <w:pStyle w:val="Liststycke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54231A">
        <w:rPr>
          <w:sz w:val="32"/>
          <w:szCs w:val="32"/>
        </w:rPr>
        <w:t xml:space="preserve">Diskussioner mm på </w:t>
      </w:r>
      <w:proofErr w:type="spellStart"/>
      <w:r w:rsidRPr="0054231A">
        <w:rPr>
          <w:sz w:val="32"/>
          <w:szCs w:val="32"/>
        </w:rPr>
        <w:t>messengergruppen</w:t>
      </w:r>
      <w:proofErr w:type="spellEnd"/>
      <w:r w:rsidRPr="0054231A">
        <w:rPr>
          <w:sz w:val="32"/>
          <w:szCs w:val="32"/>
        </w:rPr>
        <w:t xml:space="preserve"> - ”tagna beslut”?</w:t>
      </w:r>
    </w:p>
    <w:p w14:paraId="292F0FBE" w14:textId="54A7B990" w:rsidR="00587030" w:rsidRPr="0054231A" w:rsidRDefault="00587030" w:rsidP="00AD5EDE">
      <w:pPr>
        <w:pStyle w:val="Liststycke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54231A">
        <w:rPr>
          <w:sz w:val="32"/>
          <w:szCs w:val="32"/>
        </w:rPr>
        <w:t>Utvärdering genomförd verksamhet</w:t>
      </w:r>
    </w:p>
    <w:p w14:paraId="3E2C4F41" w14:textId="6E51BBDE" w:rsidR="00CA24A6" w:rsidRPr="0054231A" w:rsidRDefault="00587030" w:rsidP="0054231A">
      <w:pPr>
        <w:pStyle w:val="Liststycke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54231A">
        <w:rPr>
          <w:sz w:val="32"/>
          <w:szCs w:val="32"/>
        </w:rPr>
        <w:t>Inkomna frågor</w:t>
      </w:r>
    </w:p>
    <w:p w14:paraId="221C0687" w14:textId="1E7F1EA8" w:rsidR="00CA24A6" w:rsidRPr="0054231A" w:rsidRDefault="00CA24A6" w:rsidP="00CA24A6">
      <w:pPr>
        <w:pStyle w:val="Liststycke"/>
        <w:numPr>
          <w:ilvl w:val="1"/>
          <w:numId w:val="2"/>
        </w:numPr>
        <w:spacing w:line="360" w:lineRule="auto"/>
        <w:rPr>
          <w:sz w:val="32"/>
          <w:szCs w:val="32"/>
        </w:rPr>
      </w:pPr>
      <w:r w:rsidRPr="0054231A">
        <w:rPr>
          <w:sz w:val="32"/>
          <w:szCs w:val="32"/>
        </w:rPr>
        <w:t>Förslag ”Ledarinstruktion” och beskrivning sektioner/arbetsgrupper.</w:t>
      </w:r>
    </w:p>
    <w:p w14:paraId="7B44C466" w14:textId="35486133" w:rsidR="00B03041" w:rsidRPr="0054231A" w:rsidRDefault="00CA24A6" w:rsidP="00CA24A6">
      <w:pPr>
        <w:pStyle w:val="Liststycke"/>
        <w:numPr>
          <w:ilvl w:val="1"/>
          <w:numId w:val="2"/>
        </w:numPr>
        <w:spacing w:line="360" w:lineRule="auto"/>
        <w:rPr>
          <w:sz w:val="32"/>
          <w:szCs w:val="32"/>
        </w:rPr>
      </w:pPr>
      <w:r w:rsidRPr="0054231A">
        <w:rPr>
          <w:sz w:val="32"/>
          <w:szCs w:val="32"/>
        </w:rPr>
        <w:t>Förberedelse o ansvar till l</w:t>
      </w:r>
      <w:r w:rsidR="00B03041" w:rsidRPr="0054231A">
        <w:rPr>
          <w:sz w:val="32"/>
          <w:szCs w:val="32"/>
        </w:rPr>
        <w:t>edarträff</w:t>
      </w:r>
    </w:p>
    <w:p w14:paraId="6075768B" w14:textId="2DBD0BD0" w:rsidR="00AD5EDE" w:rsidRPr="0054231A" w:rsidRDefault="00AD5EDE" w:rsidP="00AD5EDE">
      <w:pPr>
        <w:pStyle w:val="Liststycke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54231A">
        <w:rPr>
          <w:sz w:val="32"/>
          <w:szCs w:val="32"/>
        </w:rPr>
        <w:t>Övriga frågor</w:t>
      </w:r>
    </w:p>
    <w:p w14:paraId="487AEFF2" w14:textId="7BA5B39F" w:rsidR="00AD5EDE" w:rsidRPr="0054231A" w:rsidRDefault="00AD5EDE" w:rsidP="00AD5EDE">
      <w:pPr>
        <w:pStyle w:val="Liststycke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54231A">
        <w:rPr>
          <w:sz w:val="32"/>
          <w:szCs w:val="32"/>
        </w:rPr>
        <w:t>Nästa möte</w:t>
      </w:r>
    </w:p>
    <w:p w14:paraId="32416430" w14:textId="13E0D9B9" w:rsidR="00612AB6" w:rsidRPr="0054231A" w:rsidRDefault="00612AB6" w:rsidP="00612AB6">
      <w:pPr>
        <w:pStyle w:val="Liststycke"/>
        <w:numPr>
          <w:ilvl w:val="1"/>
          <w:numId w:val="2"/>
        </w:numPr>
        <w:spacing w:line="360" w:lineRule="auto"/>
        <w:rPr>
          <w:sz w:val="32"/>
          <w:szCs w:val="32"/>
        </w:rPr>
      </w:pPr>
      <w:r w:rsidRPr="0054231A">
        <w:rPr>
          <w:sz w:val="32"/>
          <w:szCs w:val="32"/>
        </w:rPr>
        <w:t xml:space="preserve">Måndag </w:t>
      </w:r>
      <w:r w:rsidR="00CA24A6" w:rsidRPr="0054231A">
        <w:rPr>
          <w:sz w:val="32"/>
          <w:szCs w:val="32"/>
        </w:rPr>
        <w:t>4</w:t>
      </w:r>
      <w:r w:rsidRPr="0054231A">
        <w:rPr>
          <w:sz w:val="32"/>
          <w:szCs w:val="32"/>
        </w:rPr>
        <w:t xml:space="preserve"> </w:t>
      </w:r>
      <w:r w:rsidR="00CA24A6" w:rsidRPr="0054231A">
        <w:rPr>
          <w:sz w:val="32"/>
          <w:szCs w:val="32"/>
        </w:rPr>
        <w:t>mars</w:t>
      </w:r>
      <w:r w:rsidRPr="0054231A">
        <w:rPr>
          <w:sz w:val="32"/>
          <w:szCs w:val="32"/>
        </w:rPr>
        <w:t xml:space="preserve"> </w:t>
      </w:r>
      <w:proofErr w:type="spellStart"/>
      <w:r w:rsidRPr="0054231A">
        <w:rPr>
          <w:sz w:val="32"/>
          <w:szCs w:val="32"/>
        </w:rPr>
        <w:t>kl</w:t>
      </w:r>
      <w:proofErr w:type="spellEnd"/>
      <w:r w:rsidRPr="0054231A">
        <w:rPr>
          <w:sz w:val="32"/>
          <w:szCs w:val="32"/>
        </w:rPr>
        <w:t xml:space="preserve"> 18:30 i klubblokalen?</w:t>
      </w:r>
    </w:p>
    <w:p w14:paraId="1EE8C89C" w14:textId="5A62FEFB" w:rsidR="00AD5EDE" w:rsidRPr="0054231A" w:rsidRDefault="00AD5EDE" w:rsidP="00AD5EDE">
      <w:pPr>
        <w:pStyle w:val="Liststycke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54231A">
        <w:rPr>
          <w:sz w:val="32"/>
          <w:szCs w:val="32"/>
        </w:rPr>
        <w:t>Mötet avslutas</w:t>
      </w:r>
    </w:p>
    <w:sectPr w:rsidR="00AD5EDE" w:rsidRPr="0054231A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A948" w14:textId="77777777" w:rsidR="00595B76" w:rsidRDefault="00595B76" w:rsidP="00847126">
      <w:pPr>
        <w:spacing w:after="0" w:line="240" w:lineRule="auto"/>
      </w:pPr>
      <w:r>
        <w:separator/>
      </w:r>
    </w:p>
  </w:endnote>
  <w:endnote w:type="continuationSeparator" w:id="0">
    <w:p w14:paraId="204D8DDB" w14:textId="77777777" w:rsidR="00595B76" w:rsidRDefault="00595B76" w:rsidP="0084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8C19" w14:textId="77777777" w:rsidR="00595B76" w:rsidRDefault="00595B76" w:rsidP="00847126">
      <w:pPr>
        <w:spacing w:after="0" w:line="240" w:lineRule="auto"/>
      </w:pPr>
      <w:r>
        <w:separator/>
      </w:r>
    </w:p>
  </w:footnote>
  <w:footnote w:type="continuationSeparator" w:id="0">
    <w:p w14:paraId="712191A6" w14:textId="77777777" w:rsidR="00595B76" w:rsidRDefault="00595B76" w:rsidP="0084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8BC6" w14:textId="6CC0F807" w:rsidR="00443008" w:rsidRDefault="00CA24A6">
    <w:pPr>
      <w:pStyle w:val="Sidhuvud"/>
    </w:pPr>
    <w:r>
      <w:rPr>
        <w:noProof/>
      </w:rPr>
    </w:r>
    <w:r w:rsidR="00CA24A6">
      <w:rPr>
        <w:noProof/>
      </w:rPr>
      <w:pict w14:anchorId="41F804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93" o:spid="_x0000_s1029" type="#_x0000_t75" alt="" style="position:absolute;margin-left:0;margin-top:0;width:453.3pt;height:48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löinge-Goif-Klubbmär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90DA" w14:textId="23F6A54A" w:rsidR="00847126" w:rsidRPr="002D285A" w:rsidRDefault="00CA24A6">
    <w:pPr>
      <w:pStyle w:val="Sidhuvud"/>
      <w:rPr>
        <w:sz w:val="32"/>
        <w:szCs w:val="32"/>
      </w:rPr>
    </w:pPr>
    <w:r>
      <w:rPr>
        <w:noProof/>
      </w:rPr>
    </w:r>
    <w:r w:rsidR="00CA24A6">
      <w:rPr>
        <w:noProof/>
      </w:rPr>
      <w:pict w14:anchorId="482FC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94" o:spid="_x0000_s1030" type="#_x0000_t75" alt="" style="position:absolute;margin-left:0;margin-top:0;width:453.3pt;height:48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löinge-Goif-Klubbmärke" gain="19661f" blacklevel="22938f"/>
          <w10:wrap anchorx="margin" anchory="margin"/>
        </v:shape>
      </w:pict>
    </w:r>
    <w:r w:rsidR="00430D25">
      <w:tab/>
    </w:r>
    <w:r w:rsidR="00430D25" w:rsidRPr="002D285A">
      <w:rPr>
        <w:sz w:val="32"/>
        <w:szCs w:val="32"/>
      </w:rPr>
      <w:t>Dagordning</w:t>
    </w:r>
    <w:r w:rsidR="002D285A" w:rsidRPr="002D285A">
      <w:rPr>
        <w:sz w:val="32"/>
        <w:szCs w:val="32"/>
      </w:rPr>
      <w:t xml:space="preserve"> styrelsemöte</w:t>
    </w:r>
  </w:p>
  <w:p w14:paraId="508D354F" w14:textId="366CD00A" w:rsidR="00AD5EDE" w:rsidRDefault="00AD5ED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67B0" w14:textId="365B90E7" w:rsidR="00443008" w:rsidRDefault="00CA24A6">
    <w:pPr>
      <w:pStyle w:val="Sidhuvud"/>
    </w:pPr>
    <w:r>
      <w:rPr>
        <w:noProof/>
      </w:rPr>
    </w:r>
    <w:r w:rsidR="00CA24A6">
      <w:rPr>
        <w:noProof/>
      </w:rPr>
      <w:pict w14:anchorId="71D2C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92" o:spid="_x0000_s1028" type="#_x0000_t75" alt="" style="position:absolute;margin-left:0;margin-top:0;width:453.3pt;height:48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löinge-Goif-Klubbmärk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9D6"/>
    <w:multiLevelType w:val="hybridMultilevel"/>
    <w:tmpl w:val="48F42D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C4062"/>
    <w:multiLevelType w:val="hybridMultilevel"/>
    <w:tmpl w:val="51CC5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523488">
    <w:abstractNumId w:val="0"/>
  </w:num>
  <w:num w:numId="2" w16cid:durableId="2073652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26"/>
    <w:rsid w:val="002D285A"/>
    <w:rsid w:val="003F628E"/>
    <w:rsid w:val="00430D25"/>
    <w:rsid w:val="00443008"/>
    <w:rsid w:val="0054231A"/>
    <w:rsid w:val="00587030"/>
    <w:rsid w:val="00595B76"/>
    <w:rsid w:val="005F3A8A"/>
    <w:rsid w:val="00612AB6"/>
    <w:rsid w:val="006227CD"/>
    <w:rsid w:val="006B09D9"/>
    <w:rsid w:val="007E4CFA"/>
    <w:rsid w:val="00847126"/>
    <w:rsid w:val="009421D2"/>
    <w:rsid w:val="00963C10"/>
    <w:rsid w:val="00A8563B"/>
    <w:rsid w:val="00AD5EDE"/>
    <w:rsid w:val="00B03041"/>
    <w:rsid w:val="00B62F75"/>
    <w:rsid w:val="00B731CB"/>
    <w:rsid w:val="00CA24A6"/>
    <w:rsid w:val="00D0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998F8"/>
  <w15:chartTrackingRefBased/>
  <w15:docId w15:val="{35F6A992-4FDC-4752-9827-E6CACE46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4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47126"/>
  </w:style>
  <w:style w:type="paragraph" w:styleId="Sidfot">
    <w:name w:val="footer"/>
    <w:basedOn w:val="Normal"/>
    <w:link w:val="SidfotChar"/>
    <w:uiPriority w:val="99"/>
    <w:unhideWhenUsed/>
    <w:rsid w:val="0084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47126"/>
  </w:style>
  <w:style w:type="paragraph" w:styleId="Rubrik">
    <w:name w:val="Title"/>
    <w:basedOn w:val="Normal"/>
    <w:next w:val="Normal"/>
    <w:link w:val="RubrikChar"/>
    <w:uiPriority w:val="10"/>
    <w:qFormat/>
    <w:rsid w:val="00847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47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430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7320-C7B6-4BCC-B004-F958C9F9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ör Slöinge</dc:creator>
  <cp:keywords/>
  <dc:description/>
  <cp:lastModifiedBy>Niklas Uddén</cp:lastModifiedBy>
  <cp:revision>2</cp:revision>
  <dcterms:created xsi:type="dcterms:W3CDTF">2024-02-04T10:15:00Z</dcterms:created>
  <dcterms:modified xsi:type="dcterms:W3CDTF">2024-02-04T10:15:00Z</dcterms:modified>
</cp:coreProperties>
</file>